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F6A" w:rsidRDefault="00CA1F6A" w:rsidP="00CA1F6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_GoBack"/>
      <w:bookmarkEnd w:id="2"/>
      <w:r w:rsidRP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حصاء الفلسطيني:</w:t>
      </w:r>
      <w:r w:rsidR="000662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562D2" w:rsidRP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4E0007" w:rsidRP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 في</w:t>
      </w:r>
      <w:r w:rsidR="0034751A" w:rsidRPr="00CA1F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قم القياسي لكميات الإنتاج الصناعي في فلسطين </w:t>
      </w:r>
    </w:p>
    <w:p w:rsidR="0034751A" w:rsidRDefault="0034751A" w:rsidP="00CA1F6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CA1F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شهر </w:t>
      </w:r>
      <w:r w:rsidR="00E562D2" w:rsidRPr="00CA1F6A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تموز</w:t>
      </w:r>
      <w:r w:rsid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7B6DF2" w:rsidRP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7/</w:t>
      </w:r>
      <w:r w:rsidR="00E5206A" w:rsidRPr="00CA1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2</w:t>
      </w:r>
    </w:p>
    <w:p w:rsidR="00CA1F6A" w:rsidRPr="00CA1F6A" w:rsidRDefault="00CA1F6A" w:rsidP="00CA1F6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</w:p>
    <w:p w:rsidR="0034751A" w:rsidRPr="00066261" w:rsidRDefault="0034751A" w:rsidP="00E562D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حاداً</w:t>
      </w:r>
      <w:r w:rsidR="001B77A4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1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E5206A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5.04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5D0A0E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83585A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8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7</w:t>
      </w:r>
      <w:r w:rsidR="008C083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E562D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E5206A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066261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4E0007" w:rsidRPr="00066261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</w:t>
      </w:r>
      <w:r w:rsidR="004E0007"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>توى الأنشطة الاقتصادية الرئيسية</w:t>
      </w:r>
    </w:p>
    <w:p w:rsidR="004E0007" w:rsidRPr="00066261" w:rsidRDefault="004E0007" w:rsidP="00DB006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اداً 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3.09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066261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4E0007" w:rsidRPr="00066261" w:rsidRDefault="004E0007" w:rsidP="0095478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2 أهمها 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وصناعة المنتجات الغذائية،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صيدلانية الأساسية ومستحضراتها،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أنشطة الطباعة واستنساخ وسائط الأعلام المسجلة،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لابس، وصناعة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ورق ومنتجات الورق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4E0007" w:rsidRPr="00066261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4E0007" w:rsidRPr="00066261" w:rsidRDefault="004E0007" w:rsidP="0095478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954788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منسوجات، وصناعة منتجات التبغ،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كيماويات والمنتجات الكيميائية.</w:t>
      </w:r>
    </w:p>
    <w:p w:rsidR="00DB0061" w:rsidRPr="00066261" w:rsidRDefault="00DB0061" w:rsidP="00DB006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06626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حاداً مقداره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13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B0061" w:rsidRPr="00066261" w:rsidRDefault="00DB0061" w:rsidP="00DB006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DB0061" w:rsidRPr="00066261" w:rsidRDefault="00F065EE" w:rsidP="00DB006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B0061"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حاداً مقداره 9.72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DB0061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DB0061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DB0061" w:rsidRPr="00066261" w:rsidRDefault="00DB0061" w:rsidP="00DB006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4E0007" w:rsidRPr="00066261" w:rsidRDefault="00DB0061" w:rsidP="00DB006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ينما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سجلت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066261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.61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4E0007" w:rsidRPr="0006626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4E0007" w:rsidRPr="0006626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066261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bookmarkEnd w:id="0"/>
    <w:bookmarkEnd w:id="1"/>
    <w:p w:rsidR="00721396" w:rsidRPr="006A0A1F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721396" w:rsidRPr="006A0A1F" w:rsidSect="00CA1F6A">
      <w:footerReference w:type="even" r:id="rId8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99" w:rsidRDefault="00FF0699">
      <w:r>
        <w:separator/>
      </w:r>
    </w:p>
  </w:endnote>
  <w:endnote w:type="continuationSeparator" w:id="0">
    <w:p w:rsidR="00FF0699" w:rsidRDefault="00F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99" w:rsidRDefault="00FF0699">
      <w:r>
        <w:separator/>
      </w:r>
    </w:p>
  </w:footnote>
  <w:footnote w:type="continuationSeparator" w:id="0">
    <w:p w:rsidR="00FF0699" w:rsidRDefault="00FF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261"/>
    <w:rsid w:val="000666A2"/>
    <w:rsid w:val="00067B10"/>
    <w:rsid w:val="00071813"/>
    <w:rsid w:val="00072E14"/>
    <w:rsid w:val="000737B1"/>
    <w:rsid w:val="0008046F"/>
    <w:rsid w:val="000815C8"/>
    <w:rsid w:val="00081BA3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591E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6EE6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57AB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64D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0007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A3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87275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07F1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40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BD7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1877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3B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4788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1F6A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061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1BB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62D2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1433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5EE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699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868BDA-8DF3-44A7-87E5-A57DD0AF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C8D-D65C-4C0F-88EE-C42E3F9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8:59:00Z</cp:lastPrinted>
  <dcterms:created xsi:type="dcterms:W3CDTF">2022-09-05T06:07:00Z</dcterms:created>
  <dcterms:modified xsi:type="dcterms:W3CDTF">2022-09-05T06:07:00Z</dcterms:modified>
</cp:coreProperties>
</file>